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8B" w:rsidRPr="005C6F8B" w:rsidRDefault="00EE37F6" w:rsidP="005C6F8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үкпірдегі дүрбелең...</w:t>
      </w:r>
    </w:p>
    <w:p w:rsidR="00500C54" w:rsidRPr="00EE37F6" w:rsidRDefault="00615F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106ADD" w:rsidRPr="00EE37F6">
        <w:rPr>
          <w:rFonts w:ascii="Times New Roman" w:hAnsi="Times New Roman" w:cs="Times New Roman"/>
          <w:sz w:val="24"/>
          <w:szCs w:val="24"/>
          <w:lang w:val="kk-KZ"/>
        </w:rPr>
        <w:t>Артық салмақ, ішімдік, өкпе дауы</w:t>
      </w:r>
    </w:p>
    <w:p w:rsidR="00106ADD" w:rsidRPr="00EE37F6" w:rsidRDefault="00106AD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дамзаттың болды ғой нағыз жауы</w:t>
      </w:r>
    </w:p>
    <w:p w:rsidR="00106ADD" w:rsidRPr="00EE37F6" w:rsidRDefault="00106AD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Нашақорлық, темекі жолдастары</w:t>
      </w:r>
    </w:p>
    <w:p w:rsidR="00106ADD" w:rsidRPr="00EE37F6" w:rsidRDefault="00106AD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зайып кетіпті ғой  жаны сауы</w:t>
      </w:r>
    </w:p>
    <w:p w:rsidR="00106ADD" w:rsidRPr="00EE37F6" w:rsidRDefault="00615F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4465C3" w:rsidRPr="00EE37F6">
        <w:rPr>
          <w:rFonts w:ascii="Times New Roman" w:hAnsi="Times New Roman" w:cs="Times New Roman"/>
          <w:sz w:val="24"/>
          <w:szCs w:val="24"/>
          <w:lang w:val="kk-KZ"/>
        </w:rPr>
        <w:t>Осылардан өкпенің қырылдауы</w:t>
      </w:r>
    </w:p>
    <w:p w:rsidR="004465C3" w:rsidRPr="00EE37F6" w:rsidRDefault="004465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Буын сыздап, дененің дуылдауы</w:t>
      </w:r>
    </w:p>
    <w:p w:rsidR="004465C3" w:rsidRPr="00EE37F6" w:rsidRDefault="004465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Басталды осыдан соң адамзаттың </w:t>
      </w:r>
    </w:p>
    <w:p w:rsidR="004465C3" w:rsidRPr="00EE37F6" w:rsidRDefault="004465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Бір – біріне ағзалардың ырылдауы</w:t>
      </w:r>
    </w:p>
    <w:p w:rsidR="004465C3" w:rsidRPr="00EE37F6" w:rsidRDefault="00615F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4465C3" w:rsidRPr="00EE37F6">
        <w:rPr>
          <w:rFonts w:ascii="Times New Roman" w:hAnsi="Times New Roman" w:cs="Times New Roman"/>
          <w:sz w:val="24"/>
          <w:szCs w:val="24"/>
          <w:lang w:val="kk-KZ"/>
        </w:rPr>
        <w:t>Өкпе келді жөтеліп, назын айтып</w:t>
      </w:r>
    </w:p>
    <w:p w:rsidR="004465C3" w:rsidRPr="00EE37F6" w:rsidRDefault="004465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Бауыр келді теңселіп, арыз айтып</w:t>
      </w:r>
    </w:p>
    <w:p w:rsidR="004465C3" w:rsidRPr="00EE37F6" w:rsidRDefault="004465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сқазан бар қасында, датым бар деп</w:t>
      </w:r>
    </w:p>
    <w:p w:rsidR="00536473" w:rsidRPr="00EE37F6" w:rsidRDefault="004465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Ол да келді көздерін бақырайтып</w:t>
      </w:r>
    </w:p>
    <w:p w:rsidR="00536473" w:rsidRPr="00EE37F6" w:rsidRDefault="00615F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536473" w:rsidRPr="00EE37F6">
        <w:rPr>
          <w:rFonts w:ascii="Times New Roman" w:hAnsi="Times New Roman" w:cs="Times New Roman"/>
          <w:sz w:val="24"/>
          <w:szCs w:val="24"/>
          <w:lang w:val="kk-KZ"/>
        </w:rPr>
        <w:t>Атың өшкір, ілмиген бұл темекі</w:t>
      </w:r>
    </w:p>
    <w:p w:rsidR="00536473" w:rsidRPr="00EE37F6" w:rsidRDefault="005364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Демалудан кетірді берекені</w:t>
      </w:r>
    </w:p>
    <w:p w:rsidR="00536473" w:rsidRPr="00EE37F6" w:rsidRDefault="009C140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Тынысымды тарылтты тұншықтырып</w:t>
      </w:r>
      <w:r w:rsidR="00536473"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</w:p>
    <w:p w:rsidR="00536473" w:rsidRPr="00EE37F6" w:rsidRDefault="005364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Деп,  өкпе жөтеліп бір, сыр шертеді</w:t>
      </w:r>
    </w:p>
    <w:p w:rsidR="00B70BF0" w:rsidRPr="00EE37F6" w:rsidRDefault="00615F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B70BF0" w:rsidRPr="00EE37F6">
        <w:rPr>
          <w:rFonts w:ascii="Times New Roman" w:hAnsi="Times New Roman" w:cs="Times New Roman"/>
          <w:sz w:val="24"/>
          <w:szCs w:val="24"/>
          <w:lang w:val="kk-KZ"/>
        </w:rPr>
        <w:t>Зорға басып аяғын тіреседі</w:t>
      </w:r>
    </w:p>
    <w:p w:rsidR="00B70BF0" w:rsidRPr="00EE37F6" w:rsidRDefault="00B70BF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Келесі сөз бауырдың үлесі еді</w:t>
      </w:r>
    </w:p>
    <w:p w:rsidR="00B70BF0" w:rsidRPr="00EE37F6" w:rsidRDefault="00B70BF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рақ – шарап, виносы дегендермен</w:t>
      </w:r>
    </w:p>
    <w:p w:rsidR="00B70BF0" w:rsidRPr="00EE37F6" w:rsidRDefault="00B70BF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Ұйыған қан қалайша күреседі?</w:t>
      </w:r>
    </w:p>
    <w:p w:rsidR="00B70BF0" w:rsidRPr="00EE37F6" w:rsidRDefault="00615F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B70BF0" w:rsidRPr="00EE37F6">
        <w:rPr>
          <w:rFonts w:ascii="Times New Roman" w:hAnsi="Times New Roman" w:cs="Times New Roman"/>
          <w:sz w:val="24"/>
          <w:szCs w:val="24"/>
          <w:lang w:val="kk-KZ"/>
        </w:rPr>
        <w:t>Фастфуд  деген шетелден соққан дауыл</w:t>
      </w:r>
    </w:p>
    <w:p w:rsidR="00B70BF0" w:rsidRPr="00EE37F6" w:rsidRDefault="00B70BF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Білмеуші еді мұндайды біздің ауыл</w:t>
      </w:r>
    </w:p>
    <w:p w:rsidR="00B70BF0" w:rsidRPr="00EE37F6" w:rsidRDefault="00BE69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Дұрыстап астанудан қалдық қашан?</w:t>
      </w:r>
    </w:p>
    <w:p w:rsidR="00BE6956" w:rsidRPr="00EE37F6" w:rsidRDefault="00BE69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сқазанның сөзі де, өзі де ауыр</w:t>
      </w:r>
    </w:p>
    <w:p w:rsidR="00BE6956" w:rsidRPr="00EE37F6" w:rsidRDefault="00615F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BE6956" w:rsidRPr="00EE37F6">
        <w:rPr>
          <w:rFonts w:ascii="Times New Roman" w:hAnsi="Times New Roman" w:cs="Times New Roman"/>
          <w:sz w:val="24"/>
          <w:szCs w:val="24"/>
          <w:lang w:val="kk-KZ"/>
        </w:rPr>
        <w:t>Үшеуі шағымданып, миға келді</w:t>
      </w:r>
    </w:p>
    <w:p w:rsidR="00BE6956" w:rsidRPr="00EE37F6" w:rsidRDefault="00BE69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рыздарын жаудырып, сыйға берді</w:t>
      </w:r>
    </w:p>
    <w:p w:rsidR="00BE6956" w:rsidRPr="00EE37F6" w:rsidRDefault="00BE69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Денсаулық мәселесін шешіп берші </w:t>
      </w:r>
    </w:p>
    <w:p w:rsidR="00BE6956" w:rsidRPr="00EE37F6" w:rsidRDefault="00BE69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lastRenderedPageBreak/>
        <w:t>Қол шоқпар әкіміңді жина деді</w:t>
      </w:r>
    </w:p>
    <w:p w:rsidR="00F1420D" w:rsidRPr="00EE37F6" w:rsidRDefault="00615F30" w:rsidP="00F142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8.</w:t>
      </w:r>
      <w:r w:rsidR="00F1420D" w:rsidRPr="00EE37F6">
        <w:rPr>
          <w:rFonts w:ascii="Times New Roman" w:hAnsi="Times New Roman" w:cs="Times New Roman"/>
          <w:sz w:val="24"/>
          <w:szCs w:val="24"/>
          <w:lang w:val="kk-KZ"/>
        </w:rPr>
        <w:t>Барлығы сен айтқандай болса егер</w:t>
      </w:r>
    </w:p>
    <w:p w:rsidR="00F1420D" w:rsidRPr="00EE37F6" w:rsidRDefault="00F1420D" w:rsidP="00F142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ғзамыздан мына бір</w:t>
      </w:r>
      <w:r w:rsidR="008904CA"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 уды шегер</w:t>
      </w:r>
    </w:p>
    <w:p w:rsidR="00F1420D" w:rsidRPr="00EE37F6" w:rsidRDefault="00F1420D" w:rsidP="00F142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Салауатты өмірді бастар едік</w:t>
      </w:r>
    </w:p>
    <w:p w:rsidR="00F1420D" w:rsidRPr="00EE37F6" w:rsidRDefault="00F1420D" w:rsidP="00F142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Тазартып жанымызды берсең егер </w:t>
      </w:r>
    </w:p>
    <w:p w:rsidR="00C40087" w:rsidRPr="00EE37F6" w:rsidRDefault="00615F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C40087" w:rsidRPr="00EE37F6">
        <w:rPr>
          <w:rFonts w:ascii="Times New Roman" w:hAnsi="Times New Roman" w:cs="Times New Roman"/>
          <w:sz w:val="24"/>
          <w:szCs w:val="24"/>
          <w:lang w:val="kk-KZ"/>
        </w:rPr>
        <w:t>Ия мен, басқарамын адамзатты</w:t>
      </w:r>
    </w:p>
    <w:p w:rsidR="00C40087" w:rsidRPr="00EE37F6" w:rsidRDefault="00C400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Пайдасыз келтірмеймін артық затты</w:t>
      </w:r>
    </w:p>
    <w:p w:rsidR="00C40087" w:rsidRPr="00EE37F6" w:rsidRDefault="00C400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Мәселені шешіп бір көрейін деп</w:t>
      </w:r>
    </w:p>
    <w:p w:rsidR="00C40087" w:rsidRPr="00EE37F6" w:rsidRDefault="00C400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Бұл ақыл әбден ойдан шатасыпты</w:t>
      </w:r>
    </w:p>
    <w:p w:rsidR="008904CA" w:rsidRPr="00EE37F6" w:rsidRDefault="00615F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="008904CA" w:rsidRPr="00EE37F6">
        <w:rPr>
          <w:rFonts w:ascii="Times New Roman" w:hAnsi="Times New Roman" w:cs="Times New Roman"/>
          <w:sz w:val="24"/>
          <w:szCs w:val="24"/>
          <w:lang w:val="kk-KZ"/>
        </w:rPr>
        <w:t>Ішкізбеймін шарапты шөлдегеннен</w:t>
      </w:r>
    </w:p>
    <w:p w:rsidR="008904CA" w:rsidRPr="00EE37F6" w:rsidRDefault="008904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Темекі де жыр болды көлденеңнен</w:t>
      </w:r>
    </w:p>
    <w:p w:rsidR="008904CA" w:rsidRPr="00EE37F6" w:rsidRDefault="008904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ғза қалды тыңдаудан, бағынудан</w:t>
      </w:r>
    </w:p>
    <w:p w:rsidR="008904CA" w:rsidRPr="00EE37F6" w:rsidRDefault="008904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Бір ауыздан бұйрықты бермегеннен</w:t>
      </w:r>
    </w:p>
    <w:p w:rsidR="00256259" w:rsidRPr="00EE37F6" w:rsidRDefault="00615F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11.Бір байрақтың астында журмегеннен</w:t>
      </w:r>
    </w:p>
    <w:p w:rsidR="008904CA" w:rsidRPr="00EE37F6" w:rsidRDefault="008904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Не пайда қолды босқа сермегеннен</w:t>
      </w:r>
    </w:p>
    <w:p w:rsidR="00615F30" w:rsidRPr="00EE37F6" w:rsidRDefault="00615F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Күші басым болғаны жауымыздың</w:t>
      </w:r>
    </w:p>
    <w:p w:rsidR="008904CA" w:rsidRPr="00EE37F6" w:rsidRDefault="008904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Қолымнан барлық билік келмегеннен</w:t>
      </w:r>
    </w:p>
    <w:p w:rsidR="004642E4" w:rsidRPr="00EE37F6" w:rsidRDefault="00615F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 w:rsidR="004642E4" w:rsidRPr="00EE37F6">
        <w:rPr>
          <w:rFonts w:ascii="Times New Roman" w:hAnsi="Times New Roman" w:cs="Times New Roman"/>
          <w:sz w:val="24"/>
          <w:szCs w:val="24"/>
          <w:lang w:val="kk-KZ"/>
        </w:rPr>
        <w:t>Ағзалардың алыбы,  бар түйесі</w:t>
      </w:r>
    </w:p>
    <w:p w:rsidR="004642E4" w:rsidRPr="00EE37F6" w:rsidRDefault="008C6F3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Жағылмаған үстіне от күйесі</w:t>
      </w:r>
    </w:p>
    <w:p w:rsidR="004642E4" w:rsidRPr="00EE37F6" w:rsidRDefault="004642E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Менің шамам жетпейтін  </w:t>
      </w:r>
      <w:r w:rsidR="005E6530" w:rsidRPr="00EE37F6">
        <w:rPr>
          <w:rFonts w:ascii="Times New Roman" w:hAnsi="Times New Roman" w:cs="Times New Roman"/>
          <w:sz w:val="24"/>
          <w:szCs w:val="24"/>
          <w:lang w:val="kk-KZ"/>
        </w:rPr>
        <w:t>ЖҮРЕК</w:t>
      </w: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 деген</w:t>
      </w:r>
    </w:p>
    <w:p w:rsidR="008C6F3F" w:rsidRPr="00EE37F6" w:rsidRDefault="004642E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Құдыретті күштің бар бір иесі</w:t>
      </w:r>
    </w:p>
    <w:p w:rsidR="008C6F3F" w:rsidRPr="00EE37F6" w:rsidRDefault="008C6F3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13. </w:t>
      </w:r>
      <w:r w:rsidR="005E6530"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Ми сөзімен кеудені дүрсілдетті    </w:t>
      </w: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C6F3F" w:rsidRPr="00EE37F6" w:rsidRDefault="008C6F3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қылдың самайынан  тер бұрқ етті</w:t>
      </w:r>
    </w:p>
    <w:p w:rsidR="008C6F3F" w:rsidRPr="00EE37F6" w:rsidRDefault="008C6F3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 Асқазанға қосылып өкпе, бауыр</w:t>
      </w:r>
    </w:p>
    <w:p w:rsidR="005E6530" w:rsidRPr="00EE37F6" w:rsidRDefault="008C6F3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Жиналысқа жүректі шақыр депті</w:t>
      </w:r>
    </w:p>
    <w:p w:rsidR="005E6530" w:rsidRPr="00EE37F6" w:rsidRDefault="005E65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14. Шақыр деген хабарды жеделдетті</w:t>
      </w:r>
    </w:p>
    <w:p w:rsidR="005E6530" w:rsidRPr="00EE37F6" w:rsidRDefault="005E65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Жүректің құлағына тез – ақ жетті</w:t>
      </w:r>
    </w:p>
    <w:p w:rsidR="005E6530" w:rsidRPr="00EE37F6" w:rsidRDefault="005E65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Белбеу қылып байлаған тамырларын</w:t>
      </w:r>
    </w:p>
    <w:p w:rsidR="005E6530" w:rsidRPr="00EE37F6" w:rsidRDefault="0063220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lastRenderedPageBreak/>
        <w:t>ЖҮРЕ</w:t>
      </w:r>
      <w:r w:rsidR="005E6530" w:rsidRPr="00EE37F6">
        <w:rPr>
          <w:rFonts w:ascii="Times New Roman" w:hAnsi="Times New Roman" w:cs="Times New Roman"/>
          <w:sz w:val="24"/>
          <w:szCs w:val="24"/>
          <w:lang w:val="kk-KZ"/>
        </w:rPr>
        <w:t>К келді</w:t>
      </w: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 ортаға</w:t>
      </w:r>
      <w:r w:rsidR="005E6530" w:rsidRPr="00EE37F6">
        <w:rPr>
          <w:rFonts w:ascii="Times New Roman" w:hAnsi="Times New Roman" w:cs="Times New Roman"/>
          <w:sz w:val="24"/>
          <w:szCs w:val="24"/>
          <w:lang w:val="kk-KZ"/>
        </w:rPr>
        <w:t>, шын келбетті</w:t>
      </w:r>
    </w:p>
    <w:p w:rsidR="005E6530" w:rsidRPr="00EE37F6" w:rsidRDefault="005E653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15. </w:t>
      </w:r>
      <w:r w:rsidR="00632205" w:rsidRPr="00EE37F6">
        <w:rPr>
          <w:rFonts w:ascii="Times New Roman" w:hAnsi="Times New Roman" w:cs="Times New Roman"/>
          <w:sz w:val="24"/>
          <w:szCs w:val="24"/>
          <w:lang w:val="kk-KZ"/>
        </w:rPr>
        <w:t>Шакырмай – ақ мен жолда келе жаттым</w:t>
      </w:r>
    </w:p>
    <w:p w:rsidR="00632205" w:rsidRPr="00EE37F6" w:rsidRDefault="0063220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Ғасыр дертін шешуге адамзаттың</w:t>
      </w:r>
    </w:p>
    <w:p w:rsidR="00632205" w:rsidRPr="00EE37F6" w:rsidRDefault="0063220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йтпасаң да әркімнің жан айқайын</w:t>
      </w:r>
    </w:p>
    <w:p w:rsidR="00632205" w:rsidRPr="00EE37F6" w:rsidRDefault="0063220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Түкпірінде ағзаның біліп жаттым</w:t>
      </w:r>
    </w:p>
    <w:p w:rsidR="00635F32" w:rsidRPr="00EE37F6" w:rsidRDefault="00635F3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16. Қамқор болып, үнемі кезекшілік </w:t>
      </w:r>
    </w:p>
    <w:p w:rsidR="00635F32" w:rsidRPr="00EE37F6" w:rsidRDefault="00635F3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  Бәріңе ақыл етер жетекшілік</w:t>
      </w:r>
    </w:p>
    <w:p w:rsidR="00635F32" w:rsidRPr="00EE37F6" w:rsidRDefault="00BE42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Жетіспейтін, шешімі дауымыздың</w:t>
      </w:r>
    </w:p>
    <w:p w:rsidR="00635F32" w:rsidRPr="00EE37F6" w:rsidRDefault="00635F3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Менің де бар бойымда бір кемшілік</w:t>
      </w:r>
    </w:p>
    <w:p w:rsidR="00BE42BB" w:rsidRPr="00EE37F6" w:rsidRDefault="00BE42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9C1406" w:rsidRPr="00EE37F6">
        <w:rPr>
          <w:rFonts w:ascii="Times New Roman" w:hAnsi="Times New Roman" w:cs="Times New Roman"/>
          <w:sz w:val="24"/>
          <w:szCs w:val="24"/>
          <w:lang w:val="kk-KZ"/>
        </w:rPr>
        <w:t>. Жарамның бетін ашып, сыр шертейін</w:t>
      </w:r>
      <w:r w:rsidRPr="00EE37F6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9C1406" w:rsidRPr="00EE37F6" w:rsidRDefault="009C140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лдарыңнан жауапсыз құр кетпейін</w:t>
      </w:r>
    </w:p>
    <w:p w:rsidR="009C1406" w:rsidRPr="00EE37F6" w:rsidRDefault="009C140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Қайғымды көз жасыма бөлеп алып</w:t>
      </w:r>
    </w:p>
    <w:p w:rsidR="009C1406" w:rsidRPr="00EE37F6" w:rsidRDefault="009C140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Шындықтың бесігінде тербетейін</w:t>
      </w:r>
    </w:p>
    <w:p w:rsidR="00753674" w:rsidRPr="00EE37F6" w:rsidRDefault="0075367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18. Тесік болса су алар қауашағы </w:t>
      </w:r>
    </w:p>
    <w:p w:rsidR="005E6530" w:rsidRPr="00EE37F6" w:rsidRDefault="0075367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дамның жарқын болмас  болашағы</w:t>
      </w:r>
    </w:p>
    <w:p w:rsidR="00753674" w:rsidRPr="00EE37F6" w:rsidRDefault="0075367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Салауатты өмірге жүректегі </w:t>
      </w:r>
    </w:p>
    <w:p w:rsidR="00753674" w:rsidRPr="00EE37F6" w:rsidRDefault="0075367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Имандылық тек қана жол ашады </w:t>
      </w:r>
    </w:p>
    <w:p w:rsidR="00753674" w:rsidRPr="00EE37F6" w:rsidRDefault="0075367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19. Нашақорлық, темекі, арақ, сыра</w:t>
      </w:r>
    </w:p>
    <w:p w:rsidR="00753674" w:rsidRPr="00EE37F6" w:rsidRDefault="005C6F8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Орны толмас, қасірет, ауыр күнә</w:t>
      </w:r>
    </w:p>
    <w:p w:rsidR="005C6F8B" w:rsidRPr="00EE37F6" w:rsidRDefault="005C6F8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Жаны саудың тәні сау деген сөзге</w:t>
      </w:r>
    </w:p>
    <w:p w:rsidR="005C6F8B" w:rsidRPr="00EE37F6" w:rsidRDefault="005C6F8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Ешкім де қарсылықта болмас сірә</w:t>
      </w:r>
    </w:p>
    <w:p w:rsidR="005C6F8B" w:rsidRPr="00EE37F6" w:rsidRDefault="005C6F8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20. Бостан – босқа сөздермен таласыпты </w:t>
      </w:r>
    </w:p>
    <w:p w:rsidR="005C6F8B" w:rsidRPr="00EE37F6" w:rsidRDefault="005C6F8B" w:rsidP="005C6F8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Бір – бірін кінәләумен шатасыпты</w:t>
      </w:r>
    </w:p>
    <w:p w:rsidR="005C6F8B" w:rsidRPr="00EE37F6" w:rsidRDefault="005C6F8B" w:rsidP="005C6F8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Салауатты өмірді қолдаймыз деп</w:t>
      </w:r>
    </w:p>
    <w:p w:rsidR="005C6F8B" w:rsidRPr="00EE37F6" w:rsidRDefault="005C6F8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Жауап тауып, жан – жақа тарасыпты</w:t>
      </w:r>
    </w:p>
    <w:p w:rsidR="005C6F8B" w:rsidRPr="00EE37F6" w:rsidRDefault="004E1244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6F8B" w:rsidRPr="00EE37F6">
        <w:rPr>
          <w:rFonts w:ascii="Times New Roman" w:hAnsi="Times New Roman" w:cs="Times New Roman"/>
          <w:sz w:val="24"/>
          <w:szCs w:val="24"/>
          <w:lang w:val="kk-KZ"/>
        </w:rPr>
        <w:t>1.Ғасыр дертін айтайын деректермен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Құлақ салшы көрермен ойлап терең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Күнделікті тіршілік құралады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Жақсы – жаман, зиянды әдеттерден</w:t>
      </w:r>
    </w:p>
    <w:p w:rsidR="005C6F8B" w:rsidRPr="00EE37F6" w:rsidRDefault="004E1244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6F8B" w:rsidRPr="00EE37F6">
        <w:rPr>
          <w:rFonts w:ascii="Times New Roman" w:hAnsi="Times New Roman" w:cs="Times New Roman"/>
          <w:sz w:val="24"/>
          <w:szCs w:val="24"/>
          <w:lang w:val="kk-KZ"/>
        </w:rPr>
        <w:t>2.Ей адамзат,кеш батпай әрекеттен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lastRenderedPageBreak/>
        <w:t>Өмірлік ұстанымнан зәре кеткен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Жас ұрпағың жаманға әуес болды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спай жатып жастары кәмелеттен</w:t>
      </w:r>
    </w:p>
    <w:p w:rsidR="005C6F8B" w:rsidRPr="00EE37F6" w:rsidRDefault="004E1244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6F8B" w:rsidRPr="00EE37F6">
        <w:rPr>
          <w:rFonts w:ascii="Times New Roman" w:hAnsi="Times New Roman" w:cs="Times New Roman"/>
          <w:sz w:val="24"/>
          <w:szCs w:val="24"/>
          <w:lang w:val="kk-KZ"/>
        </w:rPr>
        <w:t>3. Адасқаны барады шығып шектен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йырылып  бағы мен берекеттен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Жастарың шыға алмай жүр күндіз – түні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Саналарын улаған интернеттен</w:t>
      </w:r>
    </w:p>
    <w:p w:rsidR="005C6F8B" w:rsidRPr="00EE37F6" w:rsidRDefault="004E1244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6F8B" w:rsidRPr="00EE37F6">
        <w:rPr>
          <w:rFonts w:ascii="Times New Roman" w:hAnsi="Times New Roman" w:cs="Times New Roman"/>
          <w:sz w:val="24"/>
          <w:szCs w:val="24"/>
          <w:lang w:val="kk-KZ"/>
        </w:rPr>
        <w:t>4.Бұл арақты ішіп еді қай бабаң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Темекіге толып жатыр айналаң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Бұл қазағым шырмау дертке оранды 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Улы түтін толып қалған айналаң</w:t>
      </w:r>
    </w:p>
    <w:p w:rsidR="005C6F8B" w:rsidRPr="00EE37F6" w:rsidRDefault="004E1244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6F8B" w:rsidRPr="00EE37F6">
        <w:rPr>
          <w:rFonts w:ascii="Times New Roman" w:hAnsi="Times New Roman" w:cs="Times New Roman"/>
          <w:sz w:val="24"/>
          <w:szCs w:val="24"/>
          <w:lang w:val="kk-KZ"/>
        </w:rPr>
        <w:t>5.Жұтып алып жөнелесің домалай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Есірткі мен арағыңа жоламай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Қайран қазақ қайда кетіп барасың?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Шатастырып алып жүрме жол қалай</w:t>
      </w:r>
    </w:p>
    <w:p w:rsidR="005C6F8B" w:rsidRPr="00EE37F6" w:rsidRDefault="004E1244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6F8B" w:rsidRPr="00EE37F6">
        <w:rPr>
          <w:rFonts w:ascii="Times New Roman" w:hAnsi="Times New Roman" w:cs="Times New Roman"/>
          <w:sz w:val="24"/>
          <w:szCs w:val="24"/>
          <w:lang w:val="kk-KZ"/>
        </w:rPr>
        <w:t>6. Денсаулықтың шашбауларын жүз өрген</w:t>
      </w:r>
    </w:p>
    <w:p w:rsidR="005C6F8B" w:rsidRPr="00EE37F6" w:rsidRDefault="004E1244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Жаны саудың тәні</w:t>
      </w:r>
      <w:r w:rsidR="005C6F8B" w:rsidRPr="00EE37F6">
        <w:rPr>
          <w:rFonts w:ascii="Times New Roman" w:hAnsi="Times New Roman" w:cs="Times New Roman"/>
          <w:sz w:val="24"/>
          <w:szCs w:val="24"/>
          <w:lang w:val="kk-KZ"/>
        </w:rPr>
        <w:t xml:space="preserve"> сау ғой көз көрген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Баспалдағы басталады күнімнің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Жаттығудан ширататын таңертең</w:t>
      </w:r>
    </w:p>
    <w:p w:rsidR="005C6F8B" w:rsidRPr="00EE37F6" w:rsidRDefault="004E1244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6F8B" w:rsidRPr="00EE37F6">
        <w:rPr>
          <w:rFonts w:ascii="Times New Roman" w:hAnsi="Times New Roman" w:cs="Times New Roman"/>
          <w:sz w:val="24"/>
          <w:szCs w:val="24"/>
          <w:lang w:val="kk-KZ"/>
        </w:rPr>
        <w:t>7. Арағың не? Сыраны да ішпеймін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Шылым тартып, темекіні шекпеймін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Салауатты өмір салтын ұстанып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Өз – өзімді жамандықтан шектеймін</w:t>
      </w:r>
    </w:p>
    <w:p w:rsidR="005C6F8B" w:rsidRPr="00EE37F6" w:rsidRDefault="004E1244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6F8B" w:rsidRPr="00EE37F6">
        <w:rPr>
          <w:rFonts w:ascii="Times New Roman" w:hAnsi="Times New Roman" w:cs="Times New Roman"/>
          <w:sz w:val="24"/>
          <w:szCs w:val="24"/>
          <w:lang w:val="kk-KZ"/>
        </w:rPr>
        <w:t>8. Тағы керек дұрыстап тамақтану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Қажеті жоқ дәрімен арықтану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Менікі жай сіздерді өлеңіммен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Жақсылыққа шақыртып шабыттану</w:t>
      </w:r>
    </w:p>
    <w:p w:rsidR="005C6F8B" w:rsidRPr="00EE37F6" w:rsidRDefault="004E1244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6F8B" w:rsidRPr="00EE37F6">
        <w:rPr>
          <w:rFonts w:ascii="Times New Roman" w:hAnsi="Times New Roman" w:cs="Times New Roman"/>
          <w:sz w:val="24"/>
          <w:szCs w:val="24"/>
          <w:lang w:val="kk-KZ"/>
        </w:rPr>
        <w:t>9. Жүгірерсің, керемет жүзе білсең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Жақсылықпен жаманды түзе білсең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Спорт деген ұғымды ұмытпағын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Денсаулықтың кепілі біле – білсең</w:t>
      </w:r>
    </w:p>
    <w:p w:rsidR="005C6F8B" w:rsidRPr="00EE37F6" w:rsidRDefault="004E1244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C6F8B" w:rsidRPr="00EE37F6">
        <w:rPr>
          <w:rFonts w:ascii="Times New Roman" w:hAnsi="Times New Roman" w:cs="Times New Roman"/>
          <w:sz w:val="24"/>
          <w:szCs w:val="24"/>
          <w:lang w:val="kk-KZ"/>
        </w:rPr>
        <w:t>0. Арайланып атқанда әрбір таңым,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уылдың таза ауасын сағынамын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Салауатты өмірді насихаттап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Денсаулықты сақтауға шақырамын</w:t>
      </w:r>
    </w:p>
    <w:p w:rsidR="005C6F8B" w:rsidRPr="00EE37F6" w:rsidRDefault="004E1244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C6F8B" w:rsidRPr="00EE37F6">
        <w:rPr>
          <w:rFonts w:ascii="Times New Roman" w:hAnsi="Times New Roman" w:cs="Times New Roman"/>
          <w:sz w:val="24"/>
          <w:szCs w:val="24"/>
          <w:lang w:val="kk-KZ"/>
        </w:rPr>
        <w:t>1. Сөзімді осыменен аяқтайық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Тура жолдан қазағым шатаспайық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Құдайдың өлшеп берген өміріне</w:t>
      </w:r>
    </w:p>
    <w:p w:rsidR="005C6F8B" w:rsidRPr="00EE37F6" w:rsidRDefault="005C6F8B" w:rsidP="005C6F8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E37F6">
        <w:rPr>
          <w:rFonts w:ascii="Times New Roman" w:hAnsi="Times New Roman" w:cs="Times New Roman"/>
          <w:sz w:val="24"/>
          <w:szCs w:val="24"/>
          <w:lang w:val="kk-KZ"/>
        </w:rPr>
        <w:t>Аманатқа қиянат жасамайық</w:t>
      </w:r>
    </w:p>
    <w:p w:rsidR="005C6F8B" w:rsidRPr="00EE37F6" w:rsidRDefault="005C6F8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F30" w:rsidRPr="00EE37F6" w:rsidRDefault="00615F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904CA" w:rsidRPr="00EE37F6" w:rsidRDefault="008904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420D" w:rsidRPr="00EE37F6" w:rsidRDefault="00F1420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F1420D" w:rsidRPr="00EE37F6" w:rsidSect="005C6F8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06ADD"/>
    <w:rsid w:val="00106ADD"/>
    <w:rsid w:val="0024426E"/>
    <w:rsid w:val="00256259"/>
    <w:rsid w:val="004465C3"/>
    <w:rsid w:val="004642E4"/>
    <w:rsid w:val="004E1244"/>
    <w:rsid w:val="00500C54"/>
    <w:rsid w:val="00536473"/>
    <w:rsid w:val="005C6F8B"/>
    <w:rsid w:val="005E6530"/>
    <w:rsid w:val="00615F30"/>
    <w:rsid w:val="00632205"/>
    <w:rsid w:val="00635F32"/>
    <w:rsid w:val="007329D6"/>
    <w:rsid w:val="00753674"/>
    <w:rsid w:val="008904CA"/>
    <w:rsid w:val="008C6F3F"/>
    <w:rsid w:val="009C1406"/>
    <w:rsid w:val="00B70BF0"/>
    <w:rsid w:val="00BE42BB"/>
    <w:rsid w:val="00BE6956"/>
    <w:rsid w:val="00C40087"/>
    <w:rsid w:val="00D66ADB"/>
    <w:rsid w:val="00EE37F6"/>
    <w:rsid w:val="00F1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9F10-DE48-43E2-948B-9EB38788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</dc:creator>
  <cp:lastModifiedBy>Тима</cp:lastModifiedBy>
  <cp:revision>5</cp:revision>
  <dcterms:created xsi:type="dcterms:W3CDTF">2016-05-15T17:23:00Z</dcterms:created>
  <dcterms:modified xsi:type="dcterms:W3CDTF">2016-05-18T03:24:00Z</dcterms:modified>
</cp:coreProperties>
</file>